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210" w:rsidRPr="002D03A8" w:rsidRDefault="008B2210" w:rsidP="002D03A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  <w:r w:rsidR="002D03A8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2D03A8" w:rsidRDefault="002D03A8" w:rsidP="002D03A8">
      <w:pPr>
        <w:pStyle w:val="Default"/>
        <w:jc w:val="both"/>
        <w:rPr>
          <w:b/>
          <w:sz w:val="26"/>
          <w:szCs w:val="26"/>
        </w:rPr>
      </w:pPr>
      <w:r w:rsidRPr="002D03A8">
        <w:rPr>
          <w:b/>
          <w:sz w:val="26"/>
          <w:szCs w:val="26"/>
        </w:rPr>
        <w:t>Об отмене решения Совета сельского поселения Байгузинский сельсовет муниципального района Ишимбайский район Республики Башкортостан от 13.05.2016 года №7/39 Об утверждении Положения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Байгузинский сельсовет муниципального района Ишимбайский район Республики Башкортостан, а также по урегулированию конфликта интересов</w:t>
      </w:r>
    </w:p>
    <w:p w:rsidR="002D03A8" w:rsidRPr="002D03A8" w:rsidRDefault="002D03A8" w:rsidP="002D03A8">
      <w:pPr>
        <w:pStyle w:val="Default"/>
        <w:jc w:val="both"/>
        <w:rPr>
          <w:b/>
          <w:sz w:val="26"/>
          <w:szCs w:val="26"/>
        </w:rPr>
      </w:pPr>
      <w:bookmarkStart w:id="0" w:name="_GoBack"/>
      <w:bookmarkEnd w:id="0"/>
    </w:p>
    <w:p w:rsidR="002D03A8" w:rsidRDefault="00E03496" w:rsidP="002D03A8">
      <w:pPr>
        <w:pStyle w:val="a9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r w:rsidRPr="002D03A8">
        <w:rPr>
          <w:color w:val="000000"/>
          <w:sz w:val="26"/>
          <w:szCs w:val="26"/>
        </w:rPr>
        <w:t xml:space="preserve">В соответствии с </w:t>
      </w:r>
      <w:r w:rsidR="004F7855" w:rsidRPr="002D03A8">
        <w:rPr>
          <w:color w:val="000000"/>
          <w:sz w:val="26"/>
          <w:szCs w:val="26"/>
        </w:rPr>
        <w:t>требованиями</w:t>
      </w:r>
      <w:r w:rsidR="004F7855" w:rsidRPr="001926C3">
        <w:rPr>
          <w:color w:val="000000"/>
          <w:sz w:val="26"/>
          <w:szCs w:val="26"/>
        </w:rPr>
        <w:t xml:space="preserve"> федерального законодательства и на основании экспертного заключения </w:t>
      </w:r>
      <w:r w:rsidR="00E36A7F" w:rsidRPr="001926C3">
        <w:rPr>
          <w:color w:val="000000"/>
          <w:sz w:val="26"/>
          <w:szCs w:val="26"/>
        </w:rPr>
        <w:t>Государственного комитета Республики Башкортостан</w:t>
      </w:r>
      <w:r w:rsidR="000F305A" w:rsidRPr="001926C3">
        <w:rPr>
          <w:color w:val="000000"/>
          <w:sz w:val="26"/>
          <w:szCs w:val="26"/>
        </w:rPr>
        <w:t xml:space="preserve"> по делам юстиции  от </w:t>
      </w:r>
      <w:r w:rsidR="002D03A8">
        <w:rPr>
          <w:color w:val="000000"/>
          <w:sz w:val="26"/>
          <w:szCs w:val="26"/>
        </w:rPr>
        <w:t>08.11</w:t>
      </w:r>
      <w:r w:rsidR="000F305A" w:rsidRPr="001926C3">
        <w:rPr>
          <w:color w:val="000000"/>
          <w:sz w:val="26"/>
          <w:szCs w:val="26"/>
        </w:rPr>
        <w:t xml:space="preserve">.2017 года  НГР </w:t>
      </w:r>
      <w:r w:rsidR="000F305A" w:rsidRPr="001926C3">
        <w:rPr>
          <w:color w:val="000000"/>
          <w:sz w:val="26"/>
          <w:szCs w:val="26"/>
          <w:lang w:val="en-US"/>
        </w:rPr>
        <w:t>RU</w:t>
      </w:r>
      <w:r w:rsidR="000F305A" w:rsidRPr="001926C3">
        <w:rPr>
          <w:color w:val="000000"/>
          <w:sz w:val="26"/>
          <w:szCs w:val="26"/>
        </w:rPr>
        <w:t xml:space="preserve"> 030910052016000</w:t>
      </w:r>
      <w:r w:rsidR="002D03A8">
        <w:rPr>
          <w:color w:val="000000"/>
          <w:sz w:val="26"/>
          <w:szCs w:val="26"/>
        </w:rPr>
        <w:t>12</w:t>
      </w:r>
      <w:r w:rsidR="00E36A7F" w:rsidRPr="001926C3">
        <w:rPr>
          <w:color w:val="000000"/>
          <w:sz w:val="26"/>
          <w:szCs w:val="26"/>
        </w:rPr>
        <w:t xml:space="preserve"> </w:t>
      </w:r>
      <w:r w:rsidRPr="001926C3">
        <w:rPr>
          <w:color w:val="000000"/>
          <w:sz w:val="26"/>
          <w:szCs w:val="26"/>
        </w:rPr>
        <w:t>, Совет сельского поселения Байгузинский сельсовет муниципального района Ишимбайский район Республики Башкортостан,</w:t>
      </w:r>
    </w:p>
    <w:p w:rsidR="00E03496" w:rsidRPr="001926C3" w:rsidRDefault="00E03496" w:rsidP="002D03A8">
      <w:pPr>
        <w:pStyle w:val="a9"/>
        <w:shd w:val="clear" w:color="auto" w:fill="FFFFFF"/>
        <w:spacing w:after="0" w:afterAutospacing="0"/>
        <w:ind w:firstLine="708"/>
        <w:jc w:val="both"/>
        <w:rPr>
          <w:b/>
          <w:color w:val="000000"/>
          <w:sz w:val="26"/>
          <w:szCs w:val="26"/>
          <w:highlight w:val="yellow"/>
        </w:rPr>
      </w:pPr>
      <w:r w:rsidRPr="001926C3">
        <w:rPr>
          <w:color w:val="000000"/>
          <w:sz w:val="26"/>
          <w:szCs w:val="26"/>
        </w:rPr>
        <w:t xml:space="preserve">                                                     </w:t>
      </w:r>
      <w:r w:rsidRPr="001926C3">
        <w:rPr>
          <w:b/>
          <w:color w:val="000000"/>
          <w:sz w:val="26"/>
          <w:szCs w:val="26"/>
        </w:rPr>
        <w:t>РЕШИЛ</w:t>
      </w:r>
      <w:r w:rsidRPr="002D03A8">
        <w:rPr>
          <w:b/>
          <w:color w:val="000000"/>
          <w:sz w:val="26"/>
          <w:szCs w:val="26"/>
        </w:rPr>
        <w:t>:</w:t>
      </w:r>
    </w:p>
    <w:p w:rsidR="000F305A" w:rsidRPr="001926C3" w:rsidRDefault="00E03496" w:rsidP="002D03A8">
      <w:pPr>
        <w:pStyle w:val="Default"/>
        <w:ind w:firstLine="708"/>
        <w:jc w:val="both"/>
        <w:rPr>
          <w:sz w:val="26"/>
          <w:szCs w:val="26"/>
        </w:rPr>
      </w:pPr>
      <w:r w:rsidRPr="001926C3">
        <w:rPr>
          <w:sz w:val="26"/>
          <w:szCs w:val="26"/>
        </w:rPr>
        <w:t xml:space="preserve">1.Отменить решение Совета сельского поселения Байгузинский сельсовет муниципального района Ишимбайский район Республики Башкортостан  </w:t>
      </w:r>
      <w:r w:rsidR="002D03A8" w:rsidRPr="002D03A8">
        <w:rPr>
          <w:sz w:val="26"/>
          <w:szCs w:val="26"/>
        </w:rPr>
        <w:t xml:space="preserve">от 13.05.2016 года №7/39 Об утверждении </w:t>
      </w:r>
      <w:r w:rsidR="002D03A8">
        <w:rPr>
          <w:sz w:val="26"/>
          <w:szCs w:val="26"/>
        </w:rPr>
        <w:t>«</w:t>
      </w:r>
      <w:r w:rsidR="002D03A8" w:rsidRPr="002D03A8">
        <w:rPr>
          <w:sz w:val="26"/>
          <w:szCs w:val="26"/>
        </w:rPr>
        <w:t>Положения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Байгузинский сельсовет муниципального района Ишимбайский район Республики Башкортостан, а также по урегулированию конфликта интересов</w:t>
      </w:r>
      <w:r w:rsidR="002D03A8">
        <w:rPr>
          <w:sz w:val="26"/>
          <w:szCs w:val="26"/>
        </w:rPr>
        <w:t>»</w:t>
      </w:r>
      <w:r w:rsidR="000F305A" w:rsidRPr="001926C3">
        <w:rPr>
          <w:sz w:val="26"/>
          <w:szCs w:val="26"/>
        </w:rPr>
        <w:t xml:space="preserve"> </w:t>
      </w:r>
      <w:r w:rsidRPr="001926C3">
        <w:rPr>
          <w:sz w:val="26"/>
          <w:szCs w:val="26"/>
        </w:rPr>
        <w:t xml:space="preserve">как несоответствующее </w:t>
      </w:r>
      <w:r w:rsidR="000F305A" w:rsidRPr="001926C3">
        <w:rPr>
          <w:sz w:val="26"/>
          <w:szCs w:val="26"/>
        </w:rPr>
        <w:t xml:space="preserve">требованиям </w:t>
      </w:r>
      <w:r w:rsidRPr="001926C3">
        <w:rPr>
          <w:sz w:val="26"/>
          <w:szCs w:val="26"/>
        </w:rPr>
        <w:t>действующе</w:t>
      </w:r>
      <w:r w:rsidR="000F305A" w:rsidRPr="001926C3">
        <w:rPr>
          <w:sz w:val="26"/>
          <w:szCs w:val="26"/>
        </w:rPr>
        <w:t>го</w:t>
      </w:r>
      <w:r w:rsidRPr="001926C3">
        <w:rPr>
          <w:sz w:val="26"/>
          <w:szCs w:val="26"/>
        </w:rPr>
        <w:t xml:space="preserve"> законодательств</w:t>
      </w:r>
      <w:r w:rsidR="000F305A" w:rsidRPr="001926C3">
        <w:rPr>
          <w:sz w:val="26"/>
          <w:szCs w:val="26"/>
        </w:rPr>
        <w:t>а.</w:t>
      </w:r>
      <w:r w:rsidRPr="001926C3">
        <w:rPr>
          <w:sz w:val="26"/>
          <w:szCs w:val="26"/>
        </w:rPr>
        <w:t xml:space="preserve"> </w:t>
      </w:r>
    </w:p>
    <w:p w:rsidR="001926C3" w:rsidRPr="002D03A8" w:rsidRDefault="002D03A8" w:rsidP="002D0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E03496" w:rsidRPr="001926C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1926C3" w:rsidRPr="001926C3">
        <w:rPr>
          <w:rFonts w:ascii="Times New Roman" w:hAnsi="Times New Roman" w:cs="Times New Roman"/>
          <w:sz w:val="26"/>
          <w:szCs w:val="26"/>
        </w:rPr>
        <w:t>Настоящее решение обнародовать в установленном Уставом сельского поселения Байгузинский  сельсовет порядке и разместить на официальном сайте администрации  http://www.bajguzino.ru</w:t>
      </w:r>
    </w:p>
    <w:p w:rsidR="008B2210" w:rsidRPr="001926C3" w:rsidRDefault="00E03496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Глава</w:t>
      </w:r>
      <w:r w:rsidR="008B2210"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сельского поселения</w:t>
      </w:r>
    </w:p>
    <w:p w:rsidR="008B2210" w:rsidRPr="001926C3" w:rsidRDefault="003D1B7B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6"/>
          <w:szCs w:val="26"/>
        </w:rPr>
        <w:t>Байгузинский</w:t>
      </w:r>
      <w:r w:rsidR="008B2210"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сельсовет</w:t>
      </w:r>
    </w:p>
    <w:p w:rsidR="008B2210" w:rsidRPr="001926C3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муниципального района</w:t>
      </w:r>
    </w:p>
    <w:p w:rsidR="008B2210" w:rsidRPr="001926C3" w:rsidRDefault="008B2210" w:rsidP="008B22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Ишимбайский район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Республики  Башкортостан                                             </w:t>
      </w:r>
      <w:r w:rsidR="002D03A8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                            </w:t>
      </w:r>
      <w:r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        </w:t>
      </w:r>
      <w:r w:rsidR="003D1B7B" w:rsidRPr="001926C3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>И.Р.Амирханов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</w:p>
    <w:p w:rsidR="00F37BEA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="008B2210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«</w:t>
      </w:r>
      <w:r w:rsidR="000F305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2</w:t>
      </w:r>
      <w:r w:rsidR="00D00B07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4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» </w:t>
      </w:r>
      <w:r w:rsidR="005937D4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оя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бря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 201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7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год</w:t>
      </w:r>
    </w:p>
    <w:p w:rsidR="008B2210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  </w:t>
      </w:r>
      <w:r w:rsidR="008B2210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№  </w:t>
      </w:r>
      <w:r w:rsidR="005937D4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2</w:t>
      </w:r>
      <w:r w:rsidR="00384A4C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2</w:t>
      </w:r>
      <w:r w:rsidR="005937D4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/9</w:t>
      </w:r>
      <w:r w:rsidR="002D03A8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9</w:t>
      </w:r>
    </w:p>
    <w:p w:rsidR="003D1B7B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kern w:val="1"/>
          <w:sz w:val="26"/>
          <w:szCs w:val="26"/>
        </w:rPr>
        <w:lastRenderedPageBreak/>
        <w:t xml:space="preserve">      </w:t>
      </w: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sectPr w:rsidR="003D1B7B" w:rsidRPr="001926C3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88" w:rsidRDefault="009B5988" w:rsidP="00F37BEA">
      <w:pPr>
        <w:spacing w:after="0" w:line="240" w:lineRule="auto"/>
      </w:pPr>
      <w:r>
        <w:separator/>
      </w:r>
    </w:p>
  </w:endnote>
  <w:endnote w:type="continuationSeparator" w:id="0">
    <w:p w:rsidR="009B5988" w:rsidRDefault="009B5988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88" w:rsidRDefault="009B5988" w:rsidP="00F37BEA">
      <w:pPr>
        <w:spacing w:after="0" w:line="240" w:lineRule="auto"/>
      </w:pPr>
      <w:r>
        <w:separator/>
      </w:r>
    </w:p>
  </w:footnote>
  <w:footnote w:type="continuationSeparator" w:id="0">
    <w:p w:rsidR="009B5988" w:rsidRDefault="009B5988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70DF6"/>
    <w:rsid w:val="00294048"/>
    <w:rsid w:val="00294E7D"/>
    <w:rsid w:val="002D03A8"/>
    <w:rsid w:val="003257B0"/>
    <w:rsid w:val="00384A4C"/>
    <w:rsid w:val="003D1B7B"/>
    <w:rsid w:val="004F7855"/>
    <w:rsid w:val="005937D4"/>
    <w:rsid w:val="00665034"/>
    <w:rsid w:val="00690797"/>
    <w:rsid w:val="006D1CCB"/>
    <w:rsid w:val="007D3DE8"/>
    <w:rsid w:val="008B2210"/>
    <w:rsid w:val="009A7E80"/>
    <w:rsid w:val="009B5988"/>
    <w:rsid w:val="00AB7484"/>
    <w:rsid w:val="00BB0115"/>
    <w:rsid w:val="00D00B07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03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2AA6-7412-4D88-ADC8-984CDC4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5</cp:revision>
  <cp:lastPrinted>2017-12-01T07:52:00Z</cp:lastPrinted>
  <dcterms:created xsi:type="dcterms:W3CDTF">2017-11-29T07:29:00Z</dcterms:created>
  <dcterms:modified xsi:type="dcterms:W3CDTF">2017-12-04T07:26:00Z</dcterms:modified>
</cp:coreProperties>
</file>